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DD" w:rsidRDefault="00E570DD" w:rsidP="00E570DD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7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а поставщиков продуктов питания МБДОУ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570DD" w:rsidTr="00E570DD">
        <w:tc>
          <w:tcPr>
            <w:tcW w:w="2392" w:type="dxa"/>
          </w:tcPr>
          <w:p w:rsidR="00E570DD" w:rsidRPr="00E570DD" w:rsidRDefault="00E570DD" w:rsidP="00E570DD">
            <w:pPr>
              <w:spacing w:before="264" w:after="2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наименование </w:t>
            </w:r>
            <w:proofErr w:type="spellStart"/>
            <w:r w:rsidRPr="00E5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одуктов</w:t>
            </w:r>
            <w:proofErr w:type="spellEnd"/>
          </w:p>
        </w:tc>
        <w:tc>
          <w:tcPr>
            <w:tcW w:w="2393" w:type="dxa"/>
            <w:vAlign w:val="center"/>
          </w:tcPr>
          <w:p w:rsidR="00E570DD" w:rsidRPr="00E570DD" w:rsidRDefault="00E570DD" w:rsidP="00A82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оставщик</w:t>
            </w:r>
          </w:p>
        </w:tc>
        <w:tc>
          <w:tcPr>
            <w:tcW w:w="2393" w:type="dxa"/>
            <w:vAlign w:val="center"/>
          </w:tcPr>
          <w:p w:rsidR="00E570DD" w:rsidRPr="00E570DD" w:rsidRDefault="00E570DD" w:rsidP="00A820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 договора</w:t>
            </w:r>
          </w:p>
        </w:tc>
        <w:tc>
          <w:tcPr>
            <w:tcW w:w="2393" w:type="dxa"/>
            <w:vAlign w:val="center"/>
          </w:tcPr>
          <w:p w:rsidR="00E570DD" w:rsidRPr="00E570DD" w:rsidRDefault="00E570DD" w:rsidP="002D67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число</w:t>
            </w:r>
          </w:p>
        </w:tc>
      </w:tr>
      <w:tr w:rsidR="00E570DD" w:rsidTr="00E570DD">
        <w:tc>
          <w:tcPr>
            <w:tcW w:w="2392" w:type="dxa"/>
          </w:tcPr>
          <w:p w:rsidR="00E570DD" w:rsidRPr="00E570DD" w:rsidRDefault="00E570DD" w:rsidP="00E570DD">
            <w:pPr>
              <w:spacing w:before="264" w:after="2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леб</w:t>
            </w:r>
            <w:r w:rsidRPr="00E570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E570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лебобулочные изделия</w:t>
            </w:r>
          </w:p>
        </w:tc>
        <w:tc>
          <w:tcPr>
            <w:tcW w:w="2393" w:type="dxa"/>
          </w:tcPr>
          <w:p w:rsidR="00E570DD" w:rsidRPr="00E570DD" w:rsidRDefault="00E570DD" w:rsidP="00E570DD">
            <w:pPr>
              <w:spacing w:before="264" w:after="2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ОО </w:t>
            </w:r>
            <w:proofErr w:type="spellStart"/>
            <w:r w:rsidRPr="00E570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С</w:t>
            </w:r>
            <w:proofErr w:type="gramStart"/>
            <w:r w:rsidRPr="00E570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К</w:t>
            </w:r>
            <w:proofErr w:type="gramEnd"/>
            <w:r w:rsidRPr="00E570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ровский</w:t>
            </w:r>
            <w:proofErr w:type="spellEnd"/>
            <w:r w:rsidRPr="00E570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570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лебзавод</w:t>
            </w:r>
            <w:proofErr w:type="spellEnd"/>
            <w:r w:rsidRPr="00E570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393" w:type="dxa"/>
          </w:tcPr>
          <w:p w:rsidR="00E570DD" w:rsidRPr="00E570DD" w:rsidRDefault="00E570DD" w:rsidP="00E570DD">
            <w:pPr>
              <w:spacing w:before="264" w:after="2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2393" w:type="dxa"/>
          </w:tcPr>
          <w:p w:rsidR="00E570DD" w:rsidRPr="00E570DD" w:rsidRDefault="00E570DD" w:rsidP="00E570DD">
            <w:pPr>
              <w:spacing w:before="264" w:after="2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.01.22г</w:t>
            </w:r>
          </w:p>
        </w:tc>
      </w:tr>
      <w:tr w:rsidR="00E570DD" w:rsidTr="00E570DD">
        <w:tc>
          <w:tcPr>
            <w:tcW w:w="2392" w:type="dxa"/>
          </w:tcPr>
          <w:p w:rsidR="00E570DD" w:rsidRPr="00E570DD" w:rsidRDefault="00E570DD" w:rsidP="00E570DD">
            <w:pPr>
              <w:spacing w:before="264" w:after="2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ясо говядина</w:t>
            </w:r>
          </w:p>
          <w:p w:rsidR="00E570DD" w:rsidRPr="00E570DD" w:rsidRDefault="00E570DD" w:rsidP="00E570DD">
            <w:pPr>
              <w:spacing w:before="264" w:after="2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Фарш говяжий</w:t>
            </w:r>
          </w:p>
          <w:p w:rsidR="00E570DD" w:rsidRPr="00E570DD" w:rsidRDefault="00E570DD" w:rsidP="00E570DD">
            <w:pPr>
              <w:spacing w:before="264" w:after="2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ечень говяжья</w:t>
            </w:r>
          </w:p>
        </w:tc>
        <w:tc>
          <w:tcPr>
            <w:tcW w:w="2393" w:type="dxa"/>
          </w:tcPr>
          <w:p w:rsidR="00E570DD" w:rsidRPr="00E570DD" w:rsidRDefault="00E570DD" w:rsidP="00E570DD">
            <w:pPr>
              <w:spacing w:before="264" w:after="2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ИП </w:t>
            </w:r>
            <w:proofErr w:type="spellStart"/>
            <w:r w:rsidRPr="00E5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Габараев</w:t>
            </w:r>
            <w:proofErr w:type="spellEnd"/>
            <w:r w:rsidRPr="00E5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СС.</w:t>
            </w:r>
          </w:p>
        </w:tc>
        <w:tc>
          <w:tcPr>
            <w:tcW w:w="2393" w:type="dxa"/>
          </w:tcPr>
          <w:p w:rsidR="00E570DD" w:rsidRPr="00E570DD" w:rsidRDefault="00E570DD" w:rsidP="00E570DD">
            <w:pPr>
              <w:spacing w:before="264" w:after="2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E570DD" w:rsidRPr="00E570DD" w:rsidRDefault="00E570DD" w:rsidP="00E570DD">
            <w:pPr>
              <w:spacing w:before="264" w:after="2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1.01.22г</w:t>
            </w:r>
          </w:p>
        </w:tc>
      </w:tr>
      <w:tr w:rsidR="00E570DD" w:rsidTr="00E570DD">
        <w:tc>
          <w:tcPr>
            <w:tcW w:w="2392" w:type="dxa"/>
          </w:tcPr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ахар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рупы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акаронные изделия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оль йодированная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гурцы консервированные</w:t>
            </w:r>
          </w:p>
          <w:p w:rsid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гущенное молоко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олоко 2,5% жир.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исломолочные продукты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асло сливочное</w:t>
            </w:r>
            <w:bookmarkStart w:id="0" w:name="_GoBack"/>
            <w:bookmarkEnd w:id="0"/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ворог 9%жир.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Чай листовой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акао-порошок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афли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еченье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нфет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асло растительное рафинированное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ок натуральный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ыба с/</w:t>
            </w:r>
            <w:proofErr w:type="gramStart"/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</w:t>
            </w:r>
            <w:proofErr w:type="gramEnd"/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Яйцо 1с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вощи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Фрукты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урага, сухофрукты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57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Кисель </w:t>
            </w:r>
          </w:p>
          <w:p w:rsidR="00E570DD" w:rsidRPr="00E570DD" w:rsidRDefault="00E570DD" w:rsidP="00E570DD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570DD" w:rsidRPr="00E570DD" w:rsidRDefault="00E570DD" w:rsidP="00E570DD">
            <w:pPr>
              <w:spacing w:before="264" w:after="2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Е.А. </w:t>
            </w:r>
          </w:p>
        </w:tc>
        <w:tc>
          <w:tcPr>
            <w:tcW w:w="2393" w:type="dxa"/>
          </w:tcPr>
          <w:p w:rsidR="00E570DD" w:rsidRPr="00E570DD" w:rsidRDefault="00E570DD" w:rsidP="00E570DD">
            <w:pPr>
              <w:spacing w:before="264" w:after="2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E570DD" w:rsidRPr="00E570DD" w:rsidRDefault="00E570DD" w:rsidP="00E570DD">
            <w:pPr>
              <w:spacing w:before="264" w:after="2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.01.22г</w:t>
            </w:r>
          </w:p>
        </w:tc>
      </w:tr>
    </w:tbl>
    <w:p w:rsidR="00E570DD" w:rsidRDefault="00E570DD" w:rsidP="00E570DD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70DD" w:rsidRDefault="00E570DD" w:rsidP="00E570DD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70DD" w:rsidRPr="00E570DD" w:rsidRDefault="00E570DD" w:rsidP="00E570DD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2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1"/>
        <w:gridCol w:w="3829"/>
        <w:gridCol w:w="395"/>
        <w:gridCol w:w="1417"/>
      </w:tblGrid>
      <w:tr w:rsidR="00E570DD" w:rsidRPr="00E570DD" w:rsidTr="00E570DD">
        <w:tc>
          <w:tcPr>
            <w:tcW w:w="4281" w:type="dxa"/>
            <w:vAlign w:val="center"/>
          </w:tcPr>
          <w:p w:rsidR="00E570DD" w:rsidRPr="00E570DD" w:rsidRDefault="00E570DD" w:rsidP="00E57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570DD" w:rsidRPr="00E570DD" w:rsidRDefault="00E570DD" w:rsidP="00E57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" w:type="dxa"/>
            <w:vAlign w:val="center"/>
          </w:tcPr>
          <w:p w:rsidR="00E570DD" w:rsidRPr="00E570DD" w:rsidRDefault="00E570DD" w:rsidP="00E57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70DD" w:rsidRPr="00E570DD" w:rsidRDefault="00E570DD" w:rsidP="00E57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836CE" w:rsidRPr="00E570DD" w:rsidRDefault="00D836CE" w:rsidP="00E570DD">
      <w:pPr>
        <w:rPr>
          <w:rFonts w:ascii="Times New Roman" w:hAnsi="Times New Roman" w:cs="Times New Roman"/>
          <w:sz w:val="28"/>
          <w:szCs w:val="28"/>
        </w:rPr>
      </w:pPr>
    </w:p>
    <w:sectPr w:rsidR="00D836CE" w:rsidRPr="00E57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28"/>
    <w:rsid w:val="00D836CE"/>
    <w:rsid w:val="00E16828"/>
    <w:rsid w:val="00E5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4839-6EE4-435A-BA97-E29EA6DD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</cp:revision>
  <dcterms:created xsi:type="dcterms:W3CDTF">2022-04-06T08:49:00Z</dcterms:created>
  <dcterms:modified xsi:type="dcterms:W3CDTF">2022-04-06T08:58:00Z</dcterms:modified>
</cp:coreProperties>
</file>